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F4" w:rsidRPr="00695A5C" w:rsidRDefault="00FF01F4" w:rsidP="00B23637">
      <w:pPr>
        <w:pStyle w:val="Ttulo1"/>
        <w:jc w:val="center"/>
        <w:rPr>
          <w:rFonts w:ascii="Arial" w:hAnsi="Arial" w:cs="Arial"/>
          <w:b/>
          <w:sz w:val="48"/>
        </w:rPr>
      </w:pPr>
      <w:r w:rsidRPr="00695A5C">
        <w:rPr>
          <w:rFonts w:ascii="Arial" w:hAnsi="Arial" w:cs="Arial"/>
          <w:b/>
          <w:sz w:val="48"/>
        </w:rPr>
        <w:t>Actividad 1. Introducción a PLC</w:t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1C63CBB" wp14:editId="0D14BB83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 xml:space="preserve">CONTROLADORES LOGICOS PROGRAMABLES </w:t>
      </w:r>
    </w:p>
    <w:p w:rsidR="00FF01F4" w:rsidRPr="00695A5C" w:rsidRDefault="00695A5C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MECATRONICA 5</w:t>
      </w:r>
      <w:r w:rsidR="00FF01F4" w:rsidRPr="00695A5C">
        <w:rPr>
          <w:rFonts w:ascii="Arial" w:hAnsi="Arial" w:cs="Arial"/>
          <w:lang w:val="es-MX"/>
        </w:rPr>
        <w:t>°A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MAESTRO: MORAN GARABITO CARLOS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EDUARDO ROBLES VAZQUEZ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VICTOR GABRIEL TAPIA CASILLAS</w:t>
      </w:r>
    </w:p>
    <w:p w:rsidR="00FF01F4" w:rsidRPr="00695A5C" w:rsidRDefault="00FF01F4" w:rsidP="00B23637">
      <w:pPr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MX"/>
        </w:rPr>
      </w:pPr>
      <w:r w:rsidRPr="00695A5C">
        <w:rPr>
          <w:rFonts w:ascii="Arial" w:hAnsi="Arial" w:cs="Arial"/>
          <w:lang w:val="es-MX"/>
        </w:rPr>
        <w:br w:type="page"/>
      </w:r>
    </w:p>
    <w:p w:rsidR="00FF01F4" w:rsidRPr="00695A5C" w:rsidRDefault="00695A5C" w:rsidP="00B2363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lastRenderedPageBreak/>
        <w:t>CONTROLADORES LOGICOS PROGRAMABLES</w:t>
      </w:r>
    </w:p>
    <w:p w:rsidR="00FF01F4" w:rsidRPr="00695A5C" w:rsidRDefault="00695A5C" w:rsidP="00B2363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>Actividad</w:t>
      </w:r>
      <w:r w:rsidR="00FF01F4" w:rsidRPr="00695A5C">
        <w:rPr>
          <w:rFonts w:ascii="Arial" w:hAnsi="Arial" w:cs="Arial"/>
          <w:b/>
          <w:sz w:val="24"/>
          <w:szCs w:val="24"/>
          <w:lang w:val="es-MX"/>
        </w:rPr>
        <w:t xml:space="preserve"> 1: “</w:t>
      </w:r>
      <w:r w:rsidRPr="00695A5C">
        <w:rPr>
          <w:rFonts w:ascii="Arial" w:hAnsi="Arial" w:cs="Arial"/>
          <w:b/>
          <w:sz w:val="24"/>
          <w:szCs w:val="24"/>
          <w:lang w:val="es-MX"/>
        </w:rPr>
        <w:t>INTRODUCCION A PLC</w:t>
      </w:r>
      <w:r w:rsidR="00FF01F4" w:rsidRPr="00695A5C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695A5C" w:rsidRPr="00695A5C" w:rsidRDefault="00FF01F4" w:rsidP="00B236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>OBJETIVO:</w:t>
      </w:r>
    </w:p>
    <w:p w:rsidR="00FF01F4" w:rsidRPr="00695A5C" w:rsidRDefault="00FF01F4" w:rsidP="00B236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95A5C">
        <w:rPr>
          <w:rFonts w:ascii="Arial" w:hAnsi="Arial" w:cs="Arial"/>
          <w:sz w:val="24"/>
          <w:szCs w:val="24"/>
          <w:lang w:val="es-MX"/>
        </w:rPr>
        <w:t xml:space="preserve">El alumno comprenderá las características básicas </w:t>
      </w:r>
      <w:r w:rsidR="00695A5C" w:rsidRPr="00695A5C">
        <w:rPr>
          <w:rFonts w:ascii="Arial" w:hAnsi="Arial" w:cs="Arial"/>
          <w:sz w:val="24"/>
          <w:szCs w:val="24"/>
          <w:lang w:val="es-MX"/>
        </w:rPr>
        <w:t>de un PLC.</w:t>
      </w:r>
    </w:p>
    <w:p w:rsidR="00695A5C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  <w:r w:rsidR="00695A5C" w:rsidRPr="00695A5C">
        <w:rPr>
          <w:rFonts w:ascii="Arial" w:hAnsi="Arial" w:cs="Arial"/>
          <w:b/>
          <w:sz w:val="24"/>
          <w:lang w:val="es-MX"/>
        </w:rPr>
        <w:t>:</w:t>
      </w:r>
    </w:p>
    <w:p w:rsidR="003444CA" w:rsidRPr="00695A5C" w:rsidRDefault="00254E3F" w:rsidP="00B23637">
      <w:pPr>
        <w:jc w:val="both"/>
        <w:rPr>
          <w:rFonts w:ascii="Arial" w:hAnsi="Arial" w:cs="Arial"/>
          <w:b/>
          <w:sz w:val="24"/>
          <w:lang w:val="es-MX"/>
        </w:rPr>
      </w:pPr>
      <w:r w:rsidRPr="00695A5C">
        <w:rPr>
          <w:rFonts w:ascii="Arial" w:hAnsi="Arial" w:cs="Arial"/>
          <w:sz w:val="24"/>
          <w:lang w:val="es-MX"/>
        </w:rPr>
        <w:t>Se tiene un cilindro en posición de Home (retardo) y con el sensor A activo, cuando el operador presiona el botón Q, el cilindro sale hast</w:t>
      </w:r>
      <w:r w:rsidR="00A00AFB" w:rsidRPr="00695A5C">
        <w:rPr>
          <w:rFonts w:ascii="Arial" w:hAnsi="Arial" w:cs="Arial"/>
          <w:sz w:val="24"/>
          <w:lang w:val="es-MX"/>
        </w:rPr>
        <w:t>a B y cuando deje de presionar</w:t>
      </w:r>
      <w:r w:rsidR="00597D30" w:rsidRPr="00695A5C">
        <w:rPr>
          <w:rFonts w:ascii="Arial" w:hAnsi="Arial" w:cs="Arial"/>
          <w:sz w:val="24"/>
          <w:lang w:val="es-MX"/>
        </w:rPr>
        <w:t>se regresa a Home</w:t>
      </w:r>
    </w:p>
    <w:p w:rsidR="00597D30" w:rsidRPr="00695A5C" w:rsidRDefault="00597D30" w:rsidP="00B23637">
      <w:pPr>
        <w:jc w:val="both"/>
        <w:rPr>
          <w:rFonts w:ascii="Arial" w:hAnsi="Arial" w:cs="Arial"/>
          <w:sz w:val="24"/>
          <w:lang w:val="es-MX"/>
        </w:rPr>
      </w:pPr>
      <w:r w:rsidRPr="00695A5C">
        <w:rPr>
          <w:rFonts w:ascii="Arial" w:hAnsi="Arial" w:cs="Arial"/>
          <w:sz w:val="24"/>
          <w:lang w:val="es-MX"/>
        </w:rPr>
        <w:t>Condiciones</w:t>
      </w:r>
    </w:p>
    <w:p w:rsidR="00B23637" w:rsidRDefault="00716B7A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B23637">
        <w:rPr>
          <w:rFonts w:ascii="Arial" w:hAnsi="Arial" w:cs="Arial"/>
          <w:sz w:val="24"/>
          <w:lang w:val="es-MX"/>
        </w:rPr>
        <w:t>Home, cilindro hasta atrás,</w:t>
      </w:r>
      <w:r w:rsidR="00B23637">
        <w:rPr>
          <w:rFonts w:ascii="Arial" w:hAnsi="Arial" w:cs="Arial"/>
          <w:sz w:val="24"/>
          <w:lang w:val="es-MX"/>
        </w:rPr>
        <w:t xml:space="preserve"> sensor A activo</w:t>
      </w:r>
    </w:p>
    <w:p w:rsidR="00B23637" w:rsidRDefault="00716B7A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B23637">
        <w:rPr>
          <w:rFonts w:ascii="Arial" w:hAnsi="Arial" w:cs="Arial"/>
          <w:sz w:val="24"/>
          <w:lang w:val="es-MX"/>
        </w:rPr>
        <w:t>P y A activos =</w:t>
      </w:r>
      <w:r w:rsidR="00710DB7" w:rsidRPr="00B23637">
        <w:rPr>
          <w:rFonts w:ascii="Arial" w:hAnsi="Arial" w:cs="Arial"/>
          <w:sz w:val="24"/>
          <w:lang w:val="es-MX"/>
        </w:rPr>
        <w:t xml:space="preserve"> mover hasta C --&gt; </w:t>
      </w:r>
      <w:r w:rsidR="003B01E8" w:rsidRPr="00B23637">
        <w:rPr>
          <w:rFonts w:ascii="Arial" w:hAnsi="Arial" w:cs="Arial"/>
          <w:sz w:val="24"/>
          <w:lang w:val="es-MX"/>
        </w:rPr>
        <w:t>P y C activos = regreso home</w:t>
      </w:r>
    </w:p>
    <w:p w:rsidR="004901C6" w:rsidRPr="00B23637" w:rsidRDefault="003B01E8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B23637">
        <w:rPr>
          <w:rFonts w:ascii="Arial" w:hAnsi="Arial" w:cs="Arial"/>
          <w:sz w:val="24"/>
          <w:lang w:val="es-MX"/>
        </w:rPr>
        <w:t xml:space="preserve">Q y A activos </w:t>
      </w:r>
      <w:r w:rsidR="00851447" w:rsidRPr="00B23637">
        <w:rPr>
          <w:rFonts w:ascii="Arial" w:hAnsi="Arial" w:cs="Arial"/>
          <w:sz w:val="24"/>
          <w:lang w:val="es-MX"/>
        </w:rPr>
        <w:t>= mover hasta B, Q y B activos = regreso home</w:t>
      </w:r>
    </w:p>
    <w:p w:rsidR="003F1C90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3F1C90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DESARROLLO</w:t>
      </w:r>
      <w:r w:rsidRPr="00695A5C">
        <w:rPr>
          <w:rFonts w:ascii="Arial" w:hAnsi="Arial" w:cs="Arial"/>
          <w:b/>
          <w:sz w:val="24"/>
          <w:lang w:val="es-MX"/>
        </w:rPr>
        <w:t>:</w:t>
      </w:r>
    </w:p>
    <w:p w:rsidR="003F1C90" w:rsidRDefault="00B23637" w:rsidP="00B23637">
      <w:pPr>
        <w:jc w:val="both"/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FFDC6" wp14:editId="33476DF2">
            <wp:simplePos x="0" y="0"/>
            <wp:positionH relativeFrom="margin">
              <wp:align>center</wp:align>
            </wp:positionH>
            <wp:positionV relativeFrom="paragraph">
              <wp:posOffset>1120775</wp:posOffset>
            </wp:positionV>
            <wp:extent cx="5022850" cy="1704975"/>
            <wp:effectExtent l="76200" t="76200" r="139700" b="1428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6294" r="32790" b="63790"/>
                    <a:stretch/>
                  </pic:blipFill>
                  <pic:spPr bwMode="auto">
                    <a:xfrm>
                      <a:off x="0" y="0"/>
                      <a:ext cx="50228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1C90">
        <w:rPr>
          <w:rFonts w:ascii="Arial" w:hAnsi="Arial" w:cs="Arial"/>
          <w:sz w:val="24"/>
          <w:lang w:val="es-MX"/>
        </w:rPr>
        <w:t>Primero crearemos el diagrama de escalera para lo cual tendremos que dar de alta las variables que utilizaremos</w:t>
      </w:r>
      <w:r>
        <w:rPr>
          <w:rFonts w:ascii="Arial" w:hAnsi="Arial" w:cs="Arial"/>
          <w:sz w:val="24"/>
          <w:lang w:val="es-MX"/>
        </w:rPr>
        <w:t xml:space="preserve"> y su dirección correspondiente la cual le asignamos.</w:t>
      </w:r>
    </w:p>
    <w:p w:rsidR="00C74846" w:rsidRPr="00C74846" w:rsidRDefault="006A7DB9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567DAA90" wp14:editId="0E2040B2">
            <wp:extent cx="5500727" cy="2920621"/>
            <wp:effectExtent l="76200" t="76200" r="138430" b="127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66" t="15132" r="29456" b="32969"/>
                    <a:stretch/>
                  </pic:blipFill>
                  <pic:spPr bwMode="auto">
                    <a:xfrm>
                      <a:off x="0" y="0"/>
                      <a:ext cx="5531501" cy="293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Default="00C74846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Después realizaremos el diagrama de escalera y lo descargaremos en la Raspberry.</w:t>
      </w:r>
    </w:p>
    <w:p w:rsidR="00C74846" w:rsidRDefault="006A7DB9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1BC8A411" wp14:editId="0AF80E17">
            <wp:extent cx="5436007" cy="1869743"/>
            <wp:effectExtent l="76200" t="76200" r="127000" b="130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09" t="38048" r="38931" b="34275"/>
                    <a:stretch/>
                  </pic:blipFill>
                  <pic:spPr bwMode="auto">
                    <a:xfrm>
                      <a:off x="0" y="0"/>
                      <a:ext cx="5480601" cy="1885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Default="004005C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515090E5" wp14:editId="3C1EF7E2">
            <wp:extent cx="5444935" cy="2088107"/>
            <wp:effectExtent l="76200" t="76200" r="137160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20" t="32859" r="39150" b="36438"/>
                    <a:stretch/>
                  </pic:blipFill>
                  <pic:spPr bwMode="auto">
                    <a:xfrm>
                      <a:off x="0" y="0"/>
                      <a:ext cx="5493483" cy="210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Pr="00C74846" w:rsidRDefault="009D1C02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F76A00" wp14:editId="64AA52C5">
            <wp:simplePos x="0" y="0"/>
            <wp:positionH relativeFrom="margin">
              <wp:posOffset>3053715</wp:posOffset>
            </wp:positionH>
            <wp:positionV relativeFrom="paragraph">
              <wp:posOffset>519430</wp:posOffset>
            </wp:positionV>
            <wp:extent cx="2714625" cy="3752850"/>
            <wp:effectExtent l="76200" t="76200" r="142875" b="133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r="30584"/>
                    <a:stretch/>
                  </pic:blipFill>
                  <pic:spPr bwMode="auto">
                    <a:xfrm>
                      <a:off x="0" y="0"/>
                      <a:ext cx="2714625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lang w:val="es-MX"/>
        </w:rPr>
        <w:t>Una vez descargado el programa en la raspberry procederemos a conectar la caja de operaciones.</w:t>
      </w:r>
    </w:p>
    <w:p w:rsidR="009873BC" w:rsidRPr="009873BC" w:rsidRDefault="009D1C02" w:rsidP="009873BC">
      <w:pPr>
        <w:jc w:val="center"/>
        <w:rPr>
          <w:b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88805A" wp14:editId="28B0F63B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701290" cy="3733800"/>
            <wp:effectExtent l="76200" t="76200" r="137160" b="133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9" r="28208"/>
                    <a:stretch/>
                  </pic:blipFill>
                  <pic:spPr bwMode="auto">
                    <a:xfrm>
                      <a:off x="0" y="0"/>
                      <a:ext cx="270129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447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 w:rsidRPr="009D1C02">
        <w:rPr>
          <w:rFonts w:ascii="Arial" w:hAnsi="Arial" w:cs="Arial"/>
          <w:b/>
          <w:sz w:val="24"/>
          <w:szCs w:val="24"/>
          <w:lang w:val="es-MX"/>
        </w:rPr>
        <w:t>CONCLUSIÓN: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duardo Robles Vázquez:</w:t>
      </w:r>
    </w:p>
    <w:p w:rsidR="009D1C02" w:rsidRPr="009D1C02" w:rsidRDefault="004C38F8" w:rsidP="004C38F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sta </w:t>
      </w:r>
      <w:r w:rsidR="008F5732">
        <w:rPr>
          <w:rFonts w:ascii="Arial" w:hAnsi="Arial" w:cs="Arial"/>
          <w:sz w:val="24"/>
          <w:szCs w:val="24"/>
          <w:lang w:val="es-MX"/>
        </w:rPr>
        <w:t>primera activida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F5732">
        <w:rPr>
          <w:rFonts w:ascii="Arial" w:hAnsi="Arial" w:cs="Arial"/>
          <w:sz w:val="24"/>
          <w:szCs w:val="24"/>
          <w:lang w:val="es-MX"/>
        </w:rPr>
        <w:t>programamos por primera vez en lenguaje Ladder para la Raspberry</w:t>
      </w:r>
      <w:r w:rsidR="00614750">
        <w:rPr>
          <w:rFonts w:ascii="Arial" w:hAnsi="Arial" w:cs="Arial"/>
          <w:sz w:val="24"/>
          <w:szCs w:val="24"/>
          <w:lang w:val="es-MX"/>
        </w:rPr>
        <w:t xml:space="preserve"> y a pesar de todos los contratiempos y problem</w:t>
      </w:r>
      <w:r w:rsidR="002A68B0">
        <w:rPr>
          <w:rFonts w:ascii="Arial" w:hAnsi="Arial" w:cs="Arial"/>
          <w:sz w:val="24"/>
          <w:szCs w:val="24"/>
          <w:lang w:val="es-MX"/>
        </w:rPr>
        <w:t xml:space="preserve">as que tuvimos pudimos llevar </w:t>
      </w:r>
      <w:r w:rsidR="00614750">
        <w:rPr>
          <w:rFonts w:ascii="Arial" w:hAnsi="Arial" w:cs="Arial"/>
          <w:sz w:val="24"/>
          <w:szCs w:val="24"/>
          <w:lang w:val="es-MX"/>
        </w:rPr>
        <w:t>acabo la actividad.</w:t>
      </w:r>
      <w:r w:rsidR="00824C3F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íctor Gabriel Tapia Casillas:</w:t>
      </w:r>
    </w:p>
    <w:p w:rsidR="009D1C02" w:rsidRDefault="00122BF4" w:rsidP="004C38F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C38F8">
        <w:rPr>
          <w:rFonts w:ascii="Arial" w:hAnsi="Arial" w:cs="Arial"/>
          <w:sz w:val="24"/>
          <w:szCs w:val="24"/>
          <w:lang w:val="es-MX"/>
        </w:rPr>
        <w:t>Aprendimos las funciones que puede hacer un controlador lógico programable</w:t>
      </w:r>
      <w:r w:rsidR="00B17DE3" w:rsidRPr="004C38F8">
        <w:rPr>
          <w:rFonts w:ascii="Arial" w:hAnsi="Arial" w:cs="Arial"/>
          <w:sz w:val="24"/>
          <w:szCs w:val="24"/>
          <w:lang w:val="es-MX"/>
        </w:rPr>
        <w:t xml:space="preserve"> y a como emularlo en la tarjeta Raspberry</w:t>
      </w:r>
      <w:r w:rsidRPr="004C38F8">
        <w:rPr>
          <w:rFonts w:ascii="Arial" w:hAnsi="Arial" w:cs="Arial"/>
          <w:sz w:val="24"/>
          <w:szCs w:val="24"/>
          <w:lang w:val="es-MX"/>
        </w:rPr>
        <w:t>, a la vez, aprendimos como manejar el programa en donde le comunicamos lo que queremos hacer</w:t>
      </w:r>
      <w:r w:rsidR="00B17DE3" w:rsidRPr="004C38F8">
        <w:rPr>
          <w:rFonts w:ascii="Arial" w:hAnsi="Arial" w:cs="Arial"/>
          <w:sz w:val="24"/>
          <w:szCs w:val="24"/>
          <w:lang w:val="es-MX"/>
        </w:rPr>
        <w:t xml:space="preserve"> con el diagrama de escalera.</w:t>
      </w:r>
    </w:p>
    <w:p w:rsidR="009873BC" w:rsidRDefault="009873BC" w:rsidP="004C38F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873BC" w:rsidRDefault="009873BC" w:rsidP="004C38F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873BC" w:rsidRDefault="009873BC" w:rsidP="004C38F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873BC" w:rsidRDefault="009873BC" w:rsidP="004C38F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873BC" w:rsidRDefault="009873BC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873BC">
        <w:rPr>
          <w:rFonts w:ascii="Arial" w:hAnsi="Arial" w:cs="Arial"/>
          <w:b/>
          <w:sz w:val="24"/>
          <w:szCs w:val="24"/>
          <w:lang w:val="es-MX"/>
        </w:rPr>
        <w:t>REVISIÓN EN EL CUADERNO:</w:t>
      </w:r>
    </w:p>
    <w:p w:rsidR="009873BC" w:rsidRPr="009873BC" w:rsidRDefault="002957B0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037E65" wp14:editId="3100A306">
            <wp:extent cx="5191125" cy="629616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44" t="15093" r="31772" b="10948"/>
                    <a:stretch/>
                  </pic:blipFill>
                  <pic:spPr bwMode="auto">
                    <a:xfrm>
                      <a:off x="0" y="0"/>
                      <a:ext cx="5196909" cy="630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3BC" w:rsidRPr="009873BC" w:rsidSect="004C38F8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C96"/>
    <w:multiLevelType w:val="hybridMultilevel"/>
    <w:tmpl w:val="CD8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CA"/>
    <w:rsid w:val="00064D8C"/>
    <w:rsid w:val="000D28F7"/>
    <w:rsid w:val="00122BF4"/>
    <w:rsid w:val="00254E3F"/>
    <w:rsid w:val="002957B0"/>
    <w:rsid w:val="002A68B0"/>
    <w:rsid w:val="003444CA"/>
    <w:rsid w:val="00373D5F"/>
    <w:rsid w:val="003B01E8"/>
    <w:rsid w:val="003C2AC4"/>
    <w:rsid w:val="003F1C90"/>
    <w:rsid w:val="004005CF"/>
    <w:rsid w:val="0046402A"/>
    <w:rsid w:val="004901C6"/>
    <w:rsid w:val="004C38F8"/>
    <w:rsid w:val="004E3E85"/>
    <w:rsid w:val="00597D30"/>
    <w:rsid w:val="00614750"/>
    <w:rsid w:val="006340F6"/>
    <w:rsid w:val="00695A5C"/>
    <w:rsid w:val="006A7DB9"/>
    <w:rsid w:val="00710DB7"/>
    <w:rsid w:val="00716B7A"/>
    <w:rsid w:val="00824C3F"/>
    <w:rsid w:val="00851447"/>
    <w:rsid w:val="008D0A58"/>
    <w:rsid w:val="008F5732"/>
    <w:rsid w:val="009873BC"/>
    <w:rsid w:val="009D1C02"/>
    <w:rsid w:val="00A00AFB"/>
    <w:rsid w:val="00A134F7"/>
    <w:rsid w:val="00B17DE3"/>
    <w:rsid w:val="00B23637"/>
    <w:rsid w:val="00C74846"/>
    <w:rsid w:val="00F25FB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F9F04-C0BC-4321-858F-12D0049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B2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F62F-418D-4467-8963-304B91B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5</cp:revision>
  <dcterms:created xsi:type="dcterms:W3CDTF">2019-02-06T18:26:00Z</dcterms:created>
  <dcterms:modified xsi:type="dcterms:W3CDTF">2019-02-12T03:17:00Z</dcterms:modified>
</cp:coreProperties>
</file>